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31" w:rsidRDefault="00E34B31" w:rsidP="00E34B31">
      <w:pPr>
        <w:rPr>
          <w:rFonts w:ascii="Eras Medium ITC" w:hAnsi="Eras Medium IT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Eras Medium ITC" w:hAnsi="Eras Medium ITC"/>
          <w:b/>
          <w:noProof/>
          <w:spacing w:val="60"/>
          <w:sz w:val="96"/>
          <w:szCs w:val="96"/>
        </w:rPr>
        <w:drawing>
          <wp:inline distT="0" distB="0" distL="0" distR="0" wp14:anchorId="756DF624" wp14:editId="1688AA8F">
            <wp:extent cx="1743710" cy="93916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59B" w:rsidRPr="006B55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97920B" wp14:editId="04CA9FB8">
            <wp:simplePos x="0" y="0"/>
            <wp:positionH relativeFrom="column">
              <wp:posOffset>7967345</wp:posOffset>
            </wp:positionH>
            <wp:positionV relativeFrom="paragraph">
              <wp:posOffset>234950</wp:posOffset>
            </wp:positionV>
            <wp:extent cx="1743710" cy="942975"/>
            <wp:effectExtent l="0" t="0" r="8890" b="9525"/>
            <wp:wrapNone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42975"/>
                    </a:xfrm>
                    <a:prstGeom prst="rect">
                      <a:avLst/>
                    </a:prstGeom>
                    <a:solidFill>
                      <a:srgbClr val="00CCFF">
                        <a:alpha val="2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9B">
        <w:rPr>
          <w:noProof/>
        </w:rPr>
        <w:drawing>
          <wp:anchor distT="0" distB="0" distL="114300" distR="114300" simplePos="0" relativeHeight="251665408" behindDoc="0" locked="0" layoutInCell="1" allowOverlap="1" wp14:anchorId="6C5E02A6" wp14:editId="6D988BF8">
            <wp:simplePos x="0" y="0"/>
            <wp:positionH relativeFrom="column">
              <wp:posOffset>7814945</wp:posOffset>
            </wp:positionH>
            <wp:positionV relativeFrom="paragraph">
              <wp:posOffset>82550</wp:posOffset>
            </wp:positionV>
            <wp:extent cx="1743710" cy="942975"/>
            <wp:effectExtent l="0" t="0" r="8890" b="9525"/>
            <wp:wrapNone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42975"/>
                    </a:xfrm>
                    <a:prstGeom prst="rect">
                      <a:avLst/>
                    </a:prstGeom>
                    <a:solidFill>
                      <a:srgbClr val="00CCFF">
                        <a:alpha val="2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31">
        <w:rPr>
          <w:rFonts w:ascii="Eras Medium ITC" w:hAnsi="Eras Medium IT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What’s </w:t>
      </w:r>
      <w:proofErr w:type="gramStart"/>
      <w:r w:rsidR="002D2B31">
        <w:rPr>
          <w:rFonts w:ascii="Eras Medium ITC" w:hAnsi="Eras Medium IT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On</w:t>
      </w:r>
      <w:proofErr w:type="gramEnd"/>
      <w:r w:rsidR="002D2B31">
        <w:rPr>
          <w:rFonts w:ascii="Eras Medium ITC" w:hAnsi="Eras Medium IT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E8649A" w:rsidRPr="00E34B31" w:rsidRDefault="00776FE3" w:rsidP="00E34B31">
      <w:pPr>
        <w:pStyle w:val="Subtitle"/>
        <w:jc w:val="center"/>
        <w:rPr>
          <w:rStyle w:val="Emphasis"/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830C" wp14:editId="79EC3E05">
                <wp:simplePos x="0" y="0"/>
                <wp:positionH relativeFrom="column">
                  <wp:posOffset>4621530</wp:posOffset>
                </wp:positionH>
                <wp:positionV relativeFrom="paragraph">
                  <wp:posOffset>367030</wp:posOffset>
                </wp:positionV>
                <wp:extent cx="2374265" cy="828675"/>
                <wp:effectExtent l="0" t="0" r="1841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59B" w:rsidRPr="00D76C2B" w:rsidRDefault="006B559B" w:rsidP="006B559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76C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mphill</w:t>
                            </w:r>
                            <w:proofErr w:type="spellEnd"/>
                            <w:r w:rsidRPr="00D76C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offee &amp; Chat</w:t>
                            </w:r>
                            <w:r w:rsidR="00D76C2B" w:rsidRPr="00D76C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pm 6th</w:t>
                            </w:r>
                            <w:r w:rsidR="00946814" w:rsidRPr="00D76C2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28.9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">
                <v:textbox>
                  <w:txbxContent>
                    <w:p w:rsidR="006B559B" w:rsidRPr="00D76C2B" w:rsidRDefault="006B559B" w:rsidP="006B559B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D76C2B">
                        <w:rPr>
                          <w:b/>
                          <w:i/>
                          <w:sz w:val="32"/>
                          <w:szCs w:val="32"/>
                        </w:rPr>
                        <w:t>Camphill</w:t>
                      </w:r>
                      <w:proofErr w:type="spellEnd"/>
                      <w:r w:rsidRPr="00D76C2B">
                        <w:rPr>
                          <w:b/>
                          <w:i/>
                          <w:sz w:val="32"/>
                          <w:szCs w:val="32"/>
                        </w:rPr>
                        <w:t xml:space="preserve"> Coffee &amp; Chat</w:t>
                      </w:r>
                      <w:r w:rsidR="00D76C2B" w:rsidRPr="00D76C2B">
                        <w:rPr>
                          <w:b/>
                          <w:i/>
                          <w:sz w:val="32"/>
                          <w:szCs w:val="32"/>
                        </w:rPr>
                        <w:t xml:space="preserve"> 2pm 6th</w:t>
                      </w:r>
                      <w:r w:rsidR="00946814" w:rsidRPr="00D76C2B">
                        <w:rPr>
                          <w:b/>
                          <w:i/>
                          <w:sz w:val="32"/>
                          <w:szCs w:val="32"/>
                        </w:rPr>
                        <w:t xml:space="preserve"> February</w:t>
                      </w:r>
                    </w:p>
                  </w:txbxContent>
                </v:textbox>
              </v:shape>
            </w:pict>
          </mc:Fallback>
        </mc:AlternateContent>
      </w:r>
      <w:r w:rsidR="00E34B31" w:rsidRPr="00E34B31">
        <w:rPr>
          <w:rStyle w:val="Emphasis"/>
          <w:rFonts w:ascii="Verdana" w:hAnsi="Verdana"/>
          <w:b/>
          <w:sz w:val="28"/>
          <w:szCs w:val="28"/>
        </w:rPr>
        <w:t>Take a look at what we have coming up in the next couple of months!</w:t>
      </w:r>
    </w:p>
    <w:p w:rsidR="00E8649A" w:rsidRDefault="00776FE3" w:rsidP="008514B0">
      <w:pPr>
        <w:jc w:val="center"/>
      </w:pPr>
      <w:r>
        <w:rPr>
          <w:noProof/>
        </w:rPr>
        <w:drawing>
          <wp:inline distT="0" distB="0" distL="0" distR="0" wp14:anchorId="3C61CAF5" wp14:editId="0EB3E8A8">
            <wp:extent cx="67722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E3" w:rsidRDefault="00D76C2B" w:rsidP="008514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225DC" wp14:editId="1E8333B4">
                <wp:simplePos x="0" y="0"/>
                <wp:positionH relativeFrom="column">
                  <wp:posOffset>-140970</wp:posOffset>
                </wp:positionH>
                <wp:positionV relativeFrom="paragraph">
                  <wp:posOffset>48895</wp:posOffset>
                </wp:positionV>
                <wp:extent cx="5638800" cy="1295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9A" w:rsidRPr="00E8649A" w:rsidRDefault="00E8649A" w:rsidP="00D1379A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8649A">
                              <w:rPr>
                                <w:b/>
                                <w:i/>
                              </w:rPr>
                              <w:t xml:space="preserve">Jigsaw will be hosting </w:t>
                            </w:r>
                            <w:r w:rsidR="00AD4FF2">
                              <w:rPr>
                                <w:b/>
                                <w:i/>
                              </w:rPr>
                              <w:t xml:space="preserve">a </w:t>
                            </w:r>
                            <w:r w:rsidRPr="00E8649A">
                              <w:rPr>
                                <w:b/>
                                <w:i/>
                              </w:rPr>
                              <w:t xml:space="preserve">Coffee &amp; Chat </w:t>
                            </w:r>
                            <w:r w:rsidR="00AD4FF2">
                              <w:rPr>
                                <w:b/>
                                <w:i/>
                              </w:rPr>
                              <w:t>on Safer Internet Day on 6</w:t>
                            </w:r>
                            <w:r w:rsidR="00AD4FF2" w:rsidRPr="00AD4FF2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AD4FF2">
                              <w:rPr>
                                <w:b/>
                                <w:i/>
                              </w:rPr>
                              <w:t xml:space="preserve"> February between 2 – 3pm. Come along and have an informal chat about </w:t>
                            </w:r>
                            <w:r w:rsidR="00DC168C" w:rsidRPr="00DC168C">
                              <w:rPr>
                                <w:b/>
                                <w:i/>
                              </w:rPr>
                              <w:t>engaging with your children and their digital lives!</w:t>
                            </w:r>
                            <w:r w:rsidR="00DC168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64458">
                              <w:rPr>
                                <w:b/>
                                <w:i/>
                              </w:rPr>
                              <w:t>Also</w:t>
                            </w:r>
                            <w:r w:rsidR="00DC168C">
                              <w:rPr>
                                <w:b/>
                                <w:i/>
                              </w:rPr>
                              <w:t xml:space="preserve">, Joanne Campbell from the PSNI will be joining us for a talk on keeping safe online called “Behind the Screen”, date to be confirmed so keep an eye out for tha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1pt;margin-top:3.85pt;width:44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">
                <v:textbox>
                  <w:txbxContent>
                    <w:p w:rsidR="00E8649A" w:rsidRPr="00E8649A" w:rsidRDefault="00E8649A" w:rsidP="00D1379A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E8649A">
                        <w:rPr>
                          <w:b/>
                          <w:i/>
                        </w:rPr>
                        <w:t xml:space="preserve">Jigsaw will be hosting </w:t>
                      </w:r>
                      <w:r w:rsidR="00AD4FF2">
                        <w:rPr>
                          <w:b/>
                          <w:i/>
                        </w:rPr>
                        <w:t xml:space="preserve">a </w:t>
                      </w:r>
                      <w:r w:rsidRPr="00E8649A">
                        <w:rPr>
                          <w:b/>
                          <w:i/>
                        </w:rPr>
                        <w:t xml:space="preserve">Coffee &amp; Chat </w:t>
                      </w:r>
                      <w:r w:rsidR="00AD4FF2">
                        <w:rPr>
                          <w:b/>
                          <w:i/>
                        </w:rPr>
                        <w:t>on Safer Internet Day on 6</w:t>
                      </w:r>
                      <w:r w:rsidR="00AD4FF2" w:rsidRPr="00AD4FF2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="00AD4FF2">
                        <w:rPr>
                          <w:b/>
                          <w:i/>
                        </w:rPr>
                        <w:t xml:space="preserve"> February between 2 – 3pm. Come along and have an informal chat about </w:t>
                      </w:r>
                      <w:r w:rsidR="00DC168C" w:rsidRPr="00DC168C">
                        <w:rPr>
                          <w:b/>
                          <w:i/>
                        </w:rPr>
                        <w:t>engaging with your children and their digital lives!</w:t>
                      </w:r>
                      <w:r w:rsidR="00DC168C">
                        <w:rPr>
                          <w:b/>
                          <w:i/>
                        </w:rPr>
                        <w:t xml:space="preserve"> </w:t>
                      </w:r>
                      <w:r w:rsidR="00A64458">
                        <w:rPr>
                          <w:b/>
                          <w:i/>
                        </w:rPr>
                        <w:t>Also</w:t>
                      </w:r>
                      <w:r w:rsidR="00DC168C">
                        <w:rPr>
                          <w:b/>
                          <w:i/>
                        </w:rPr>
                        <w:t xml:space="preserve">, Joanne Campbell from the PSNI will be joining us for a talk on keeping safe online called “Behind the Screen”, date to be confirmed so keep an eye out for that! </w:t>
                      </w:r>
                    </w:p>
                  </w:txbxContent>
                </v:textbox>
              </v:shape>
            </w:pict>
          </mc:Fallback>
        </mc:AlternateContent>
      </w:r>
    </w:p>
    <w:p w:rsidR="00776FE3" w:rsidRDefault="00776FE3" w:rsidP="00776FE3">
      <w:pPr>
        <w:jc w:val="right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BC6416" wp14:editId="04584935">
            <wp:extent cx="1238250" cy="1158527"/>
            <wp:effectExtent l="0" t="0" r="0" b="3810"/>
            <wp:docPr id="4" name="Picture 4" descr="C:\Users\janice.mccay\AppData\Local\Microsoft\Windows\Temporary Internet Files\Content.IE5\8DP06FT1\Vector_cup_of_coffe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.mccay\AppData\Local\Microsoft\Windows\Temporary Internet Files\Content.IE5\8DP06FT1\Vector_cup_of_coffee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43" cy="11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559B" w:rsidRDefault="006B559B" w:rsidP="00E8649A">
      <w:pPr>
        <w:pBdr>
          <w:top w:val="dotted" w:sz="24" w:space="1" w:color="auto"/>
          <w:bottom w:val="dotted" w:sz="2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C6F1C" wp14:editId="12EF5007">
                <wp:simplePos x="0" y="0"/>
                <wp:positionH relativeFrom="column">
                  <wp:posOffset>2154555</wp:posOffset>
                </wp:positionH>
                <wp:positionV relativeFrom="paragraph">
                  <wp:posOffset>54610</wp:posOffset>
                </wp:positionV>
                <wp:extent cx="5076825" cy="2143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59B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</w:pPr>
                            <w:r w:rsidRPr="002226CB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>New class starting on 22</w:t>
                            </w:r>
                            <w:r w:rsidRPr="002226CB">
                              <w:rPr>
                                <w:b/>
                                <w:i/>
                                <w:color w:val="7030A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2226CB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 xml:space="preserve"> February!</w:t>
                            </w:r>
                          </w:p>
                          <w:p w:rsidR="006B559B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</w:pPr>
                            <w:r w:rsidRPr="002226CB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>Parent &amp; child Pilates!</w:t>
                            </w:r>
                            <w:r w:rsidR="00AD4FF2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 xml:space="preserve"> Open to children in P6 &amp; P7 and their parents/</w:t>
                            </w:r>
                            <w:proofErr w:type="spellStart"/>
                            <w:r w:rsidR="00AD4FF2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AD4FF2"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6B559B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  <w:lang w:val="en-US"/>
                              </w:rPr>
                            </w:pPr>
                          </w:p>
                          <w:p w:rsidR="002D2B31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2226CB">
                              <w:rPr>
                                <w:b/>
                                <w:i/>
                                <w:color w:val="7030A0"/>
                              </w:rPr>
                              <w:t>These classes are a great way for you and your child to do something healthy and enjoyable together.</w:t>
                            </w:r>
                            <w:r w:rsidR="00E91D37" w:rsidRPr="002226CB">
                              <w:rPr>
                                <w:b/>
                                <w:i/>
                                <w:color w:val="7030A0"/>
                              </w:rPr>
                              <w:t xml:space="preserve"> </w:t>
                            </w:r>
                            <w:r w:rsidR="00E252D7" w:rsidRPr="002226CB">
                              <w:rPr>
                                <w:b/>
                                <w:i/>
                                <w:color w:val="7030A0"/>
                              </w:rPr>
                              <w:t>See the school website for further details.</w:t>
                            </w:r>
                          </w:p>
                          <w:p w:rsidR="00E252D7" w:rsidRPr="002226CB" w:rsidRDefault="00E252D7" w:rsidP="006B559B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</w:p>
                          <w:p w:rsidR="006B559B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2226CB">
                              <w:rPr>
                                <w:b/>
                                <w:i/>
                                <w:color w:val="7030A0"/>
                              </w:rPr>
                              <w:t xml:space="preserve">If you are interested or would like more information, please text </w:t>
                            </w:r>
                            <w:r w:rsidR="00E252D7" w:rsidRPr="002226CB">
                              <w:rPr>
                                <w:b/>
                                <w:i/>
                                <w:color w:val="7030A0"/>
                              </w:rPr>
                              <w:t xml:space="preserve">Janice on </w:t>
                            </w:r>
                            <w:r w:rsidRPr="002226CB">
                              <w:rPr>
                                <w:b/>
                                <w:i/>
                                <w:color w:val="7030A0"/>
                              </w:rPr>
                              <w:t>07935518393. Spaces are limited so sign up as soon as possible!</w:t>
                            </w:r>
                          </w:p>
                          <w:p w:rsidR="006B559B" w:rsidRPr="002226CB" w:rsidRDefault="006B559B" w:rsidP="006B559B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</w:p>
                          <w:p w:rsidR="006B559B" w:rsidRDefault="006B5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65pt;margin-top:4.3pt;width:399.7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">
                <v:textbox>
                  <w:txbxContent>
                    <w:p w:rsidR="006B559B" w:rsidRPr="002226CB" w:rsidRDefault="006B559B" w:rsidP="006B559B">
                      <w:pPr>
                        <w:rPr>
                          <w:b/>
                          <w:i/>
                          <w:color w:val="7030A0"/>
                          <w:lang w:val="en-US"/>
                        </w:rPr>
                      </w:pPr>
                      <w:r w:rsidRPr="002226CB">
                        <w:rPr>
                          <w:b/>
                          <w:i/>
                          <w:color w:val="7030A0"/>
                          <w:lang w:val="en-US"/>
                        </w:rPr>
                        <w:t>New class starting on 22</w:t>
                      </w:r>
                      <w:r w:rsidRPr="002226CB">
                        <w:rPr>
                          <w:b/>
                          <w:i/>
                          <w:color w:val="7030A0"/>
                          <w:vertAlign w:val="superscript"/>
                          <w:lang w:val="en-US"/>
                        </w:rPr>
                        <w:t>nd</w:t>
                      </w:r>
                      <w:r w:rsidRPr="002226CB">
                        <w:rPr>
                          <w:b/>
                          <w:i/>
                          <w:color w:val="7030A0"/>
                          <w:lang w:val="en-US"/>
                        </w:rPr>
                        <w:t xml:space="preserve"> February!</w:t>
                      </w:r>
                    </w:p>
                    <w:p w:rsidR="006B559B" w:rsidRPr="002226CB" w:rsidRDefault="006B559B" w:rsidP="006B559B">
                      <w:pPr>
                        <w:rPr>
                          <w:b/>
                          <w:i/>
                          <w:color w:val="7030A0"/>
                          <w:lang w:val="en-US"/>
                        </w:rPr>
                      </w:pPr>
                      <w:r w:rsidRPr="002226CB">
                        <w:rPr>
                          <w:b/>
                          <w:i/>
                          <w:color w:val="7030A0"/>
                          <w:lang w:val="en-US"/>
                        </w:rPr>
                        <w:t>Parent &amp; child Pilates!</w:t>
                      </w:r>
                      <w:r w:rsidR="00AD4FF2">
                        <w:rPr>
                          <w:b/>
                          <w:i/>
                          <w:color w:val="7030A0"/>
                          <w:lang w:val="en-US"/>
                        </w:rPr>
                        <w:t xml:space="preserve"> Open to children in P6 &amp; P7 and their parents/</w:t>
                      </w:r>
                      <w:proofErr w:type="spellStart"/>
                      <w:r w:rsidR="00AD4FF2">
                        <w:rPr>
                          <w:b/>
                          <w:i/>
                          <w:color w:val="7030A0"/>
                          <w:lang w:val="en-US"/>
                        </w:rPr>
                        <w:t>carers</w:t>
                      </w:r>
                      <w:proofErr w:type="spellEnd"/>
                      <w:r w:rsidR="00AD4FF2">
                        <w:rPr>
                          <w:b/>
                          <w:i/>
                          <w:color w:val="7030A0"/>
                          <w:lang w:val="en-US"/>
                        </w:rPr>
                        <w:t>.</w:t>
                      </w:r>
                    </w:p>
                    <w:p w:rsidR="006B559B" w:rsidRPr="002226CB" w:rsidRDefault="006B559B" w:rsidP="006B559B">
                      <w:pPr>
                        <w:rPr>
                          <w:b/>
                          <w:i/>
                          <w:color w:val="7030A0"/>
                          <w:lang w:val="en-US"/>
                        </w:rPr>
                      </w:pPr>
                    </w:p>
                    <w:p w:rsidR="002D2B31" w:rsidRPr="002226CB" w:rsidRDefault="006B559B" w:rsidP="006B559B">
                      <w:pPr>
                        <w:rPr>
                          <w:b/>
                          <w:i/>
                          <w:color w:val="7030A0"/>
                        </w:rPr>
                      </w:pPr>
                      <w:r w:rsidRPr="002226CB">
                        <w:rPr>
                          <w:b/>
                          <w:i/>
                          <w:color w:val="7030A0"/>
                        </w:rPr>
                        <w:t>These classes are a great way for you and your child to do something healthy and enjoyable together.</w:t>
                      </w:r>
                      <w:r w:rsidR="00E91D37" w:rsidRPr="002226CB">
                        <w:rPr>
                          <w:b/>
                          <w:i/>
                          <w:color w:val="7030A0"/>
                        </w:rPr>
                        <w:t xml:space="preserve"> </w:t>
                      </w:r>
                      <w:r w:rsidR="00E252D7" w:rsidRPr="002226CB">
                        <w:rPr>
                          <w:b/>
                          <w:i/>
                          <w:color w:val="7030A0"/>
                        </w:rPr>
                        <w:t>See the school website for further details.</w:t>
                      </w:r>
                    </w:p>
                    <w:p w:rsidR="00E252D7" w:rsidRPr="002226CB" w:rsidRDefault="00E252D7" w:rsidP="006B559B">
                      <w:pPr>
                        <w:rPr>
                          <w:b/>
                          <w:i/>
                          <w:color w:val="7030A0"/>
                        </w:rPr>
                      </w:pPr>
                    </w:p>
                    <w:p w:rsidR="006B559B" w:rsidRPr="002226CB" w:rsidRDefault="006B559B" w:rsidP="006B559B">
                      <w:pPr>
                        <w:rPr>
                          <w:b/>
                          <w:i/>
                          <w:color w:val="7030A0"/>
                        </w:rPr>
                      </w:pPr>
                      <w:r w:rsidRPr="002226CB">
                        <w:rPr>
                          <w:b/>
                          <w:i/>
                          <w:color w:val="7030A0"/>
                        </w:rPr>
                        <w:t xml:space="preserve">If you are interested or would like more information, please text </w:t>
                      </w:r>
                      <w:r w:rsidR="00E252D7" w:rsidRPr="002226CB">
                        <w:rPr>
                          <w:b/>
                          <w:i/>
                          <w:color w:val="7030A0"/>
                        </w:rPr>
                        <w:t xml:space="preserve">Janice on </w:t>
                      </w:r>
                      <w:r w:rsidRPr="002226CB">
                        <w:rPr>
                          <w:b/>
                          <w:i/>
                          <w:color w:val="7030A0"/>
                        </w:rPr>
                        <w:t>07935518393. Spaces</w:t>
                      </w:r>
                      <w:bookmarkStart w:id="1" w:name="_GoBack"/>
                      <w:bookmarkEnd w:id="1"/>
                      <w:r w:rsidRPr="002226CB">
                        <w:rPr>
                          <w:b/>
                          <w:i/>
                          <w:color w:val="7030A0"/>
                        </w:rPr>
                        <w:t xml:space="preserve"> are limited so sign up as soon as possible!</w:t>
                      </w:r>
                    </w:p>
                    <w:p w:rsidR="006B559B" w:rsidRPr="002226CB" w:rsidRDefault="006B559B" w:rsidP="006B559B">
                      <w:pPr>
                        <w:rPr>
                          <w:b/>
                          <w:i/>
                          <w:color w:val="7030A0"/>
                        </w:rPr>
                      </w:pPr>
                    </w:p>
                    <w:p w:rsidR="006B559B" w:rsidRDefault="006B559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DDE1A2" wp14:editId="3825A319">
            <wp:extent cx="2143125" cy="2143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ates imag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31" w:rsidRPr="002D2B31" w:rsidRDefault="00E34B31" w:rsidP="002D2B31">
      <w:pPr>
        <w:keepNext/>
        <w:keepLines/>
        <w:spacing w:line="276" w:lineRule="auto"/>
        <w:outlineLvl w:val="0"/>
        <w:rPr>
          <w:rFonts w:ascii="Century Gothic" w:hAnsi="Century Gothic"/>
          <w:b/>
          <w:bCs/>
          <w:color w:val="433C29"/>
          <w:sz w:val="96"/>
          <w:szCs w:val="84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50DFF" wp14:editId="5D16B265">
                <wp:simplePos x="0" y="0"/>
                <wp:positionH relativeFrom="column">
                  <wp:posOffset>5495290</wp:posOffset>
                </wp:positionH>
                <wp:positionV relativeFrom="paragraph">
                  <wp:posOffset>538480</wp:posOffset>
                </wp:positionV>
                <wp:extent cx="1724025" cy="552450"/>
                <wp:effectExtent l="400050" t="0" r="47625" b="38100"/>
                <wp:wrapNone/>
                <wp:docPr id="13" name="Cloud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52450"/>
                        </a:xfrm>
                        <a:prstGeom prst="cloudCallout">
                          <a:avLst>
                            <a:gd name="adj1" fmla="val -72139"/>
                            <a:gd name="adj2" fmla="val 14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B31" w:rsidRPr="002E798F" w:rsidRDefault="00E34B31" w:rsidP="00E34B3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Get activ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30" type="#_x0000_t106" style="position:absolute;margin-left:432.7pt;margin-top:42.4pt;width:135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" adj="-4782,13876">
                <v:textbox>
                  <w:txbxContent>
                    <w:p w:rsidR="00E34B31" w:rsidRPr="002E798F" w:rsidRDefault="00E34B31" w:rsidP="00E34B31">
                      <w:pPr>
                        <w:jc w:val="center"/>
                        <w:rPr>
                          <w:rFonts w:ascii="Trebuchet MS" w:hAnsi="Trebuchet MS"/>
                          <w:b/>
                          <w:color w:val="FF660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6600"/>
                        </w:rPr>
                        <w:t>Get active!!</w:t>
                      </w:r>
                    </w:p>
                  </w:txbxContent>
                </v:textbox>
              </v:shape>
            </w:pict>
          </mc:Fallback>
        </mc:AlternateContent>
      </w:r>
      <w:r w:rsidR="00E252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E0DF" wp14:editId="21C29D83">
                <wp:simplePos x="0" y="0"/>
                <wp:positionH relativeFrom="column">
                  <wp:posOffset>-247650</wp:posOffset>
                </wp:positionH>
                <wp:positionV relativeFrom="paragraph">
                  <wp:posOffset>814705</wp:posOffset>
                </wp:positionV>
                <wp:extent cx="1524000" cy="1190625"/>
                <wp:effectExtent l="381000" t="0" r="38100" b="47625"/>
                <wp:wrapNone/>
                <wp:docPr id="14" name="Cloud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90625"/>
                        </a:xfrm>
                        <a:prstGeom prst="cloudCallout">
                          <a:avLst>
                            <a:gd name="adj1" fmla="val -72139"/>
                            <a:gd name="adj2" fmla="val 14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2D7" w:rsidRPr="002E798F" w:rsidRDefault="00E252D7" w:rsidP="00E252D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Fun activities with 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4" o:spid="_x0000_s1031" type="#_x0000_t106" style="position:absolute;margin-left:-19.5pt;margin-top:64.15pt;width:120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" adj="-4782,13876">
                <v:textbox>
                  <w:txbxContent>
                    <w:p w:rsidR="00E252D7" w:rsidRPr="002E798F" w:rsidRDefault="00E252D7" w:rsidP="00E252D7">
                      <w:pPr>
                        <w:jc w:val="center"/>
                        <w:rPr>
                          <w:rFonts w:ascii="Trebuchet MS" w:hAnsi="Trebuchet MS"/>
                          <w:b/>
                          <w:color w:val="FF660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6600"/>
                        </w:rPr>
                        <w:t>Fun activities with your child</w:t>
                      </w:r>
                    </w:p>
                  </w:txbxContent>
                </v:textbox>
              </v:shape>
            </w:pict>
          </mc:Fallback>
        </mc:AlternateContent>
      </w:r>
      <w:r w:rsidR="002D2B31" w:rsidRPr="002D2B31">
        <w:rPr>
          <w:rFonts w:ascii="Century Gothic" w:hAnsi="Century Gothic"/>
          <w:b/>
          <w:bCs/>
          <w:color w:val="433C29"/>
          <w:sz w:val="96"/>
          <w:szCs w:val="96"/>
          <w:lang w:val="en-US" w:eastAsia="ja-JP"/>
        </w:rPr>
        <w:t>Festival of Learning</w:t>
      </w:r>
    </w:p>
    <w:p w:rsidR="006B559B" w:rsidRPr="00E8649A" w:rsidRDefault="00E34B31" w:rsidP="00E864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A91DC" wp14:editId="1AFA686F">
                <wp:simplePos x="0" y="0"/>
                <wp:positionH relativeFrom="column">
                  <wp:posOffset>5638800</wp:posOffset>
                </wp:positionH>
                <wp:positionV relativeFrom="paragraph">
                  <wp:posOffset>850900</wp:posOffset>
                </wp:positionV>
                <wp:extent cx="1590675" cy="952500"/>
                <wp:effectExtent l="381000" t="0" r="47625" b="38100"/>
                <wp:wrapNone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52500"/>
                        </a:xfrm>
                        <a:prstGeom prst="cloudCallout">
                          <a:avLst>
                            <a:gd name="adj1" fmla="val -72139"/>
                            <a:gd name="adj2" fmla="val 14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2D7" w:rsidRPr="002E798F" w:rsidRDefault="00E252D7" w:rsidP="00E252D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 w:rsidRPr="002E798F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Health and wellbeing</w:t>
                            </w:r>
                            <w:r w:rsidRPr="009E5BD2">
                              <w:rPr>
                                <w:rFonts w:ascii="Trebuchet MS" w:hAnsi="Trebuchet MS"/>
                                <w:b/>
                                <w:color w:val="FF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798F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8" o:spid="_x0000_s1032" type="#_x0000_t106" style="position:absolute;margin-left:444pt;margin-top:67pt;width:125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" adj="-4782,13876">
                <v:textbox>
                  <w:txbxContent>
                    <w:p w:rsidR="00E252D7" w:rsidRPr="002E798F" w:rsidRDefault="00E252D7" w:rsidP="00E252D7">
                      <w:pPr>
                        <w:jc w:val="center"/>
                        <w:rPr>
                          <w:rFonts w:ascii="Trebuchet MS" w:hAnsi="Trebuchet MS"/>
                          <w:b/>
                          <w:color w:val="FF6600"/>
                        </w:rPr>
                      </w:pPr>
                      <w:r w:rsidRPr="002E798F">
                        <w:rPr>
                          <w:rFonts w:ascii="Trebuchet MS" w:hAnsi="Trebuchet MS"/>
                          <w:b/>
                          <w:color w:val="FF6600"/>
                        </w:rPr>
                        <w:t>Health and wellbeing</w:t>
                      </w:r>
                      <w:r w:rsidRPr="009E5BD2">
                        <w:rPr>
                          <w:rFonts w:ascii="Trebuchet MS" w:hAnsi="Trebuchet MS"/>
                          <w:b/>
                          <w:color w:val="FF6600"/>
                          <w:sz w:val="36"/>
                          <w:szCs w:val="36"/>
                        </w:rPr>
                        <w:t xml:space="preserve"> </w:t>
                      </w:r>
                      <w:r w:rsidRPr="002E798F">
                        <w:rPr>
                          <w:rFonts w:ascii="Trebuchet MS" w:hAnsi="Trebuchet MS"/>
                          <w:b/>
                          <w:color w:val="FF660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Pr="002D2B31">
        <w:rPr>
          <w:rFonts w:ascii="Century Gothic" w:hAnsi="Century Gothic"/>
          <w:b/>
          <w:bCs/>
          <w:noProof/>
          <w:color w:val="433C2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91899" wp14:editId="7FE19C6A">
                <wp:simplePos x="0" y="0"/>
                <wp:positionH relativeFrom="column">
                  <wp:posOffset>-314325</wp:posOffset>
                </wp:positionH>
                <wp:positionV relativeFrom="paragraph">
                  <wp:posOffset>1279525</wp:posOffset>
                </wp:positionV>
                <wp:extent cx="4591050" cy="1403985"/>
                <wp:effectExtent l="0" t="0" r="1905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B31" w:rsidRDefault="00E34B31">
                            <w:r w:rsidRPr="00E34B31">
                              <w:rPr>
                                <w:rFonts w:ascii="Century Gothic" w:hAnsi="Century Gothic"/>
                                <w:b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>DIARY D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 xml:space="preserve"> </w:t>
                            </w:r>
                            <w:r w:rsidR="002D2B31" w:rsidRPr="002D2B31">
                              <w:rPr>
                                <w:rFonts w:ascii="Century Gothic" w:hAnsi="Century Gothic"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>Tuesday 13</w:t>
                            </w:r>
                            <w:r w:rsidR="002D2B31" w:rsidRPr="002D2B31">
                              <w:rPr>
                                <w:rFonts w:ascii="Century Gothic" w:hAnsi="Century Gothic"/>
                                <w:caps/>
                                <w:color w:val="F07F09"/>
                                <w:sz w:val="36"/>
                                <w:szCs w:val="36"/>
                                <w:vertAlign w:val="superscript"/>
                                <w:lang w:val="en-US" w:eastAsia="ja-JP"/>
                              </w:rPr>
                              <w:t>th</w:t>
                            </w:r>
                            <w:r w:rsidR="002D2B31" w:rsidRPr="002D2B31">
                              <w:rPr>
                                <w:rFonts w:ascii="Century Gothic" w:hAnsi="Century Gothic"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 xml:space="preserve"> MARCH 2PM to 4pm</w:t>
                            </w:r>
                            <w:r w:rsidR="002D2B31">
                              <w:rPr>
                                <w:rFonts w:ascii="Century Gothic" w:hAnsi="Century Gothic"/>
                                <w:caps/>
                                <w:color w:val="F07F09"/>
                                <w:sz w:val="36"/>
                                <w:szCs w:val="36"/>
                                <w:lang w:val="en-US" w:eastAsia="ja-JP"/>
                              </w:rPr>
                              <w:t xml:space="preserve"> in Camphill’s main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4.75pt;margin-top:100.75pt;width:361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9UJgIAAE0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">
                <v:textbox style="mso-fit-shape-to-text:t">
                  <w:txbxContent>
                    <w:p w:rsidR="002D2B31" w:rsidRDefault="00E34B31">
                      <w:r w:rsidRPr="00E34B31">
                        <w:rPr>
                          <w:rFonts w:ascii="Century Gothic" w:hAnsi="Century Gothic"/>
                          <w:b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>DIARY DATE</w:t>
                      </w:r>
                      <w:r>
                        <w:rPr>
                          <w:rFonts w:ascii="Century Gothic" w:hAnsi="Century Gothic"/>
                          <w:b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 xml:space="preserve"> </w:t>
                      </w:r>
                      <w:r w:rsidR="002D2B31" w:rsidRP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>Tuesday 13</w:t>
                      </w:r>
                      <w:r w:rsidR="002D2B31" w:rsidRP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vertAlign w:val="superscript"/>
                          <w:lang w:val="en-US" w:eastAsia="ja-JP"/>
                        </w:rPr>
                        <w:t>th</w:t>
                      </w:r>
                      <w:r w:rsidR="002D2B31" w:rsidRP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 xml:space="preserve"> </w:t>
                      </w:r>
                      <w:r w:rsidR="002D2B31" w:rsidRP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>MARCH 2PM</w:t>
                      </w:r>
                      <w:r w:rsidR="002D2B31" w:rsidRP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 xml:space="preserve"> to 4pm</w:t>
                      </w:r>
                      <w:r w:rsidR="002D2B31">
                        <w:rPr>
                          <w:rFonts w:ascii="Century Gothic" w:hAnsi="Century Gothic"/>
                          <w:caps/>
                          <w:color w:val="F07F09"/>
                          <w:sz w:val="36"/>
                          <w:szCs w:val="36"/>
                          <w:lang w:val="en-US" w:eastAsia="ja-JP"/>
                        </w:rPr>
                        <w:t xml:space="preserve"> in Camphill’s main hall</w:t>
                      </w:r>
                    </w:p>
                  </w:txbxContent>
                </v:textbox>
              </v:shape>
            </w:pict>
          </mc:Fallback>
        </mc:AlternateContent>
      </w:r>
      <w:r w:rsidR="002D2B31">
        <w:rPr>
          <w:noProof/>
        </w:rPr>
        <w:drawing>
          <wp:anchor distT="0" distB="0" distL="114300" distR="114300" simplePos="0" relativeHeight="251671552" behindDoc="1" locked="1" layoutInCell="1" allowOverlap="1" wp14:anchorId="5094FE0E" wp14:editId="7EE345A9">
            <wp:simplePos x="0" y="0"/>
            <wp:positionH relativeFrom="page">
              <wp:posOffset>659130</wp:posOffset>
            </wp:positionH>
            <wp:positionV relativeFrom="page">
              <wp:posOffset>4859020</wp:posOffset>
            </wp:positionV>
            <wp:extent cx="6943090" cy="5086350"/>
            <wp:effectExtent l="0" t="0" r="0" b="0"/>
            <wp:wrapNone/>
            <wp:docPr id="6" name="Picture 6" descr="People holding hands around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_earth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559B" w:rsidRPr="00E8649A" w:rsidSect="00E34B31">
      <w:pgSz w:w="12240" w:h="15840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9D" w:rsidRDefault="001C219D" w:rsidP="00E8649A">
      <w:r>
        <w:separator/>
      </w:r>
    </w:p>
  </w:endnote>
  <w:endnote w:type="continuationSeparator" w:id="0">
    <w:p w:rsidR="001C219D" w:rsidRDefault="001C219D" w:rsidP="00E8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9D" w:rsidRDefault="001C219D" w:rsidP="00E8649A">
      <w:r>
        <w:separator/>
      </w:r>
    </w:p>
  </w:footnote>
  <w:footnote w:type="continuationSeparator" w:id="0">
    <w:p w:rsidR="001C219D" w:rsidRDefault="001C219D" w:rsidP="00E86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A"/>
    <w:rsid w:val="00015CBF"/>
    <w:rsid w:val="00030ADC"/>
    <w:rsid w:val="00137414"/>
    <w:rsid w:val="00165D7A"/>
    <w:rsid w:val="00175401"/>
    <w:rsid w:val="001C219D"/>
    <w:rsid w:val="002226CB"/>
    <w:rsid w:val="002D2B31"/>
    <w:rsid w:val="004F483B"/>
    <w:rsid w:val="00517E68"/>
    <w:rsid w:val="006B559B"/>
    <w:rsid w:val="00776FE3"/>
    <w:rsid w:val="008514B0"/>
    <w:rsid w:val="00946814"/>
    <w:rsid w:val="009E7F03"/>
    <w:rsid w:val="00A61733"/>
    <w:rsid w:val="00A64458"/>
    <w:rsid w:val="00AD4FF2"/>
    <w:rsid w:val="00C44114"/>
    <w:rsid w:val="00D1379A"/>
    <w:rsid w:val="00D76C2B"/>
    <w:rsid w:val="00DC168C"/>
    <w:rsid w:val="00E252D7"/>
    <w:rsid w:val="00E34B31"/>
    <w:rsid w:val="00E840E8"/>
    <w:rsid w:val="00E8649A"/>
    <w:rsid w:val="00E91D37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49A"/>
  </w:style>
  <w:style w:type="paragraph" w:styleId="Heading1">
    <w:name w:val="heading 1"/>
    <w:basedOn w:val="Normal"/>
    <w:next w:val="Normal"/>
    <w:link w:val="Heading1Char"/>
    <w:qFormat/>
    <w:rsid w:val="00E34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6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49A"/>
  </w:style>
  <w:style w:type="paragraph" w:styleId="Footer">
    <w:name w:val="footer"/>
    <w:basedOn w:val="Normal"/>
    <w:link w:val="FooterChar"/>
    <w:rsid w:val="00E86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649A"/>
  </w:style>
  <w:style w:type="character" w:customStyle="1" w:styleId="Heading1Char">
    <w:name w:val="Heading 1 Char"/>
    <w:basedOn w:val="DefaultParagraphFont"/>
    <w:link w:val="Heading1"/>
    <w:rsid w:val="00E34B3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3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34B31"/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character" w:styleId="Emphasis">
    <w:name w:val="Emphasis"/>
    <w:basedOn w:val="DefaultParagraphFont"/>
    <w:qFormat/>
    <w:rsid w:val="00E34B31"/>
    <w:rPr>
      <w:i/>
      <w:iCs/>
    </w:rPr>
  </w:style>
  <w:style w:type="paragraph" w:styleId="Title">
    <w:name w:val="Title"/>
    <w:basedOn w:val="Normal"/>
    <w:next w:val="Normal"/>
    <w:link w:val="TitleChar"/>
    <w:qFormat/>
    <w:rsid w:val="00E34B31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34B31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49A"/>
  </w:style>
  <w:style w:type="paragraph" w:styleId="Heading1">
    <w:name w:val="heading 1"/>
    <w:basedOn w:val="Normal"/>
    <w:next w:val="Normal"/>
    <w:link w:val="Heading1Char"/>
    <w:qFormat/>
    <w:rsid w:val="00E34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6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49A"/>
  </w:style>
  <w:style w:type="paragraph" w:styleId="Footer">
    <w:name w:val="footer"/>
    <w:basedOn w:val="Normal"/>
    <w:link w:val="FooterChar"/>
    <w:rsid w:val="00E86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649A"/>
  </w:style>
  <w:style w:type="character" w:customStyle="1" w:styleId="Heading1Char">
    <w:name w:val="Heading 1 Char"/>
    <w:basedOn w:val="DefaultParagraphFont"/>
    <w:link w:val="Heading1"/>
    <w:rsid w:val="00E34B3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3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34B31"/>
    <w:rPr>
      <w:rFonts w:asciiTheme="majorHAnsi" w:eastAsiaTheme="majorEastAsia" w:hAnsiTheme="majorHAnsi" w:cstheme="majorBidi"/>
      <w:i/>
      <w:iCs/>
      <w:color w:val="94B6D2" w:themeColor="accent1"/>
      <w:spacing w:val="15"/>
    </w:rPr>
  </w:style>
  <w:style w:type="character" w:styleId="Emphasis">
    <w:name w:val="Emphasis"/>
    <w:basedOn w:val="DefaultParagraphFont"/>
    <w:qFormat/>
    <w:rsid w:val="00E34B31"/>
    <w:rPr>
      <w:i/>
      <w:iCs/>
    </w:rPr>
  </w:style>
  <w:style w:type="paragraph" w:styleId="Title">
    <w:name w:val="Title"/>
    <w:basedOn w:val="Normal"/>
    <w:next w:val="Normal"/>
    <w:link w:val="TitleChar"/>
    <w:qFormat/>
    <w:rsid w:val="00E34B31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34B31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livelink.barnardos.org.uk/livelink91/llview.exe/dcsSU30D43OSKEK0000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5F5-47A9-44F3-B28F-7F9EFF4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</Words>
  <Characters>80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McCay</dc:creator>
  <cp:lastModifiedBy>Janice McCay</cp:lastModifiedBy>
  <cp:revision>49</cp:revision>
  <dcterms:created xsi:type="dcterms:W3CDTF">2018-01-23T09:21:00Z</dcterms:created>
  <dcterms:modified xsi:type="dcterms:W3CDTF">2018-01-31T14:08:00Z</dcterms:modified>
</cp:coreProperties>
</file>